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5622" w14:textId="77777777" w:rsidR="007C051B" w:rsidRDefault="008C7B42">
      <w:pPr>
        <w:spacing w:after="0"/>
        <w:jc w:val="right"/>
      </w:pPr>
      <w:r>
        <w:rPr>
          <w:rFonts w:ascii="Arial" w:eastAsia="Arial" w:hAnsi="Arial" w:cs="Arial"/>
          <w:b/>
          <w:color w:val="345A8A"/>
          <w:sz w:val="24"/>
        </w:rPr>
        <w:t xml:space="preserve">KWY Aboriginal Corporation </w:t>
      </w:r>
    </w:p>
    <w:p w14:paraId="241F2687" w14:textId="77777777" w:rsidR="007C051B" w:rsidRDefault="008C7B42">
      <w:pPr>
        <w:spacing w:after="0"/>
        <w:ind w:left="3413"/>
      </w:pPr>
      <w:r>
        <w:rPr>
          <w:rFonts w:ascii="Arial" w:eastAsia="Arial" w:hAnsi="Arial" w:cs="Arial"/>
          <w:b/>
          <w:color w:val="345A8A"/>
          <w:sz w:val="24"/>
        </w:rPr>
        <w:t xml:space="preserve">Job Description </w:t>
      </w:r>
    </w:p>
    <w:p w14:paraId="5A15CA28" w14:textId="77777777" w:rsidR="007C051B" w:rsidRDefault="008C7B42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69" w:type="dxa"/>
        <w:tblInd w:w="-139" w:type="dxa"/>
        <w:tblCellMar>
          <w:top w:w="1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164"/>
      </w:tblGrid>
      <w:tr w:rsidR="007C051B" w14:paraId="435E0A67" w14:textId="77777777" w:rsidTr="5D7BBFB9">
        <w:trPr>
          <w:trHeight w:val="556"/>
        </w:trPr>
        <w:tc>
          <w:tcPr>
            <w:tcW w:w="87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10F93474" w14:textId="77777777" w:rsidR="007C051B" w:rsidRDefault="008C7B42">
            <w:r>
              <w:rPr>
                <w:rFonts w:ascii="Arial" w:eastAsia="Arial" w:hAnsi="Arial" w:cs="Arial"/>
                <w:b/>
                <w:i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. Role Details </w:t>
            </w:r>
          </w:p>
        </w:tc>
      </w:tr>
      <w:tr w:rsidR="007C051B" w14:paraId="1A06B91C" w14:textId="77777777" w:rsidTr="5D7BBFB9">
        <w:trPr>
          <w:trHeight w:val="562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1D71B" w14:textId="77777777" w:rsidR="007C051B" w:rsidRDefault="008C7B42">
            <w:r>
              <w:rPr>
                <w:rFonts w:ascii="Arial" w:eastAsia="Arial" w:hAnsi="Arial" w:cs="Arial"/>
              </w:rPr>
              <w:t xml:space="preserve">Job Title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65D76F" w14:textId="23C481F1" w:rsidR="007C051B" w:rsidRDefault="00BB17AF">
            <w:pPr>
              <w:ind w:left="2"/>
            </w:pPr>
            <w:r>
              <w:rPr>
                <w:rFonts w:ascii="Arial" w:eastAsia="Arial" w:hAnsi="Arial" w:cs="Arial"/>
              </w:rPr>
              <w:t>Family</w:t>
            </w:r>
            <w:r w:rsidR="529D6366" w:rsidRPr="5D7BBFB9">
              <w:rPr>
                <w:rFonts w:ascii="Arial" w:eastAsia="Arial" w:hAnsi="Arial" w:cs="Arial"/>
              </w:rPr>
              <w:t xml:space="preserve"> Practitioner</w:t>
            </w:r>
            <w:r w:rsidR="008C7B42" w:rsidRPr="5D7BBFB9">
              <w:rPr>
                <w:rFonts w:ascii="Arial" w:eastAsia="Arial" w:hAnsi="Arial" w:cs="Arial"/>
              </w:rPr>
              <w:t xml:space="preserve"> </w:t>
            </w:r>
          </w:p>
        </w:tc>
      </w:tr>
      <w:tr w:rsidR="007C051B" w14:paraId="640EEB46" w14:textId="77777777" w:rsidTr="5D7BBFB9">
        <w:trPr>
          <w:trHeight w:val="559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F81D59" w14:textId="77777777" w:rsidR="007C051B" w:rsidRDefault="008C7B42">
            <w:r>
              <w:rPr>
                <w:rFonts w:ascii="Arial" w:eastAsia="Arial" w:hAnsi="Arial" w:cs="Arial"/>
              </w:rPr>
              <w:t xml:space="preserve">Start Date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8A9F52" w14:textId="6F814F60" w:rsidR="007C051B" w:rsidRDefault="008C7B42">
            <w:pPr>
              <w:ind w:left="2"/>
            </w:pPr>
            <w:r>
              <w:rPr>
                <w:rFonts w:ascii="Arial" w:eastAsia="Arial" w:hAnsi="Arial" w:cs="Arial"/>
              </w:rPr>
              <w:t>A</w:t>
            </w:r>
            <w:r w:rsidR="002D6E79">
              <w:rPr>
                <w:rFonts w:ascii="Arial" w:eastAsia="Arial" w:hAnsi="Arial" w:cs="Arial"/>
              </w:rPr>
              <w:t xml:space="preserve">vailable now </w:t>
            </w:r>
          </w:p>
        </w:tc>
      </w:tr>
      <w:tr w:rsidR="007C051B" w14:paraId="5DD3F151" w14:textId="77777777" w:rsidTr="5D7BBFB9">
        <w:trPr>
          <w:trHeight w:val="562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4B825" w14:textId="77777777" w:rsidR="007C051B" w:rsidRDefault="008C7B42">
            <w:r>
              <w:rPr>
                <w:rFonts w:ascii="Arial" w:eastAsia="Arial" w:hAnsi="Arial" w:cs="Arial"/>
              </w:rPr>
              <w:t xml:space="preserve">Program 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F92381" w14:textId="18C1CE2D" w:rsidR="007C051B" w:rsidRPr="00943B76" w:rsidRDefault="004D6A07" w:rsidP="5D7BB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</w:p>
        </w:tc>
      </w:tr>
      <w:tr w:rsidR="007C051B" w14:paraId="7955E78B" w14:textId="77777777" w:rsidTr="5D7BBFB9">
        <w:trPr>
          <w:trHeight w:val="560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D8805" w14:textId="77777777" w:rsidR="007C051B" w:rsidRDefault="008C7B42">
            <w:r>
              <w:rPr>
                <w:rFonts w:ascii="Arial" w:eastAsia="Arial" w:hAnsi="Arial" w:cs="Arial"/>
              </w:rPr>
              <w:t xml:space="preserve">Location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7E842" w14:textId="0771B3BD" w:rsidR="007C051B" w:rsidRDefault="008C7B42">
            <w:pPr>
              <w:ind w:left="2"/>
            </w:pPr>
            <w:r>
              <w:rPr>
                <w:rFonts w:ascii="Arial" w:eastAsia="Arial" w:hAnsi="Arial" w:cs="Arial"/>
              </w:rPr>
              <w:t>Parkside, SA</w:t>
            </w:r>
          </w:p>
        </w:tc>
      </w:tr>
      <w:tr w:rsidR="007C051B" w14:paraId="4C40CE95" w14:textId="77777777" w:rsidTr="5D7BBFB9">
        <w:trPr>
          <w:trHeight w:val="559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0A8D8" w14:textId="77777777" w:rsidR="007C051B" w:rsidRDefault="008C7B42">
            <w:r>
              <w:rPr>
                <w:rFonts w:ascii="Arial" w:eastAsia="Arial" w:hAnsi="Arial" w:cs="Arial"/>
              </w:rPr>
              <w:t xml:space="preserve">Salary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7A4F4C" w14:textId="30225D11" w:rsidR="007C051B" w:rsidRDefault="179609CC" w:rsidP="5D7BBFB9">
            <w:pPr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>SCHADS</w:t>
            </w:r>
            <w:r w:rsidR="06E3A975" w:rsidRPr="5D7BBFB9">
              <w:rPr>
                <w:rFonts w:ascii="Arial" w:eastAsia="Arial" w:hAnsi="Arial" w:cs="Arial"/>
              </w:rPr>
              <w:t xml:space="preserve"> Levels</w:t>
            </w:r>
            <w:r w:rsidRPr="5D7BBFB9">
              <w:rPr>
                <w:rFonts w:ascii="Arial" w:eastAsia="Arial" w:hAnsi="Arial" w:cs="Arial"/>
              </w:rPr>
              <w:t xml:space="preserve"> 5</w:t>
            </w:r>
            <w:r w:rsidR="7A24003A" w:rsidRPr="5D7BBFB9">
              <w:rPr>
                <w:rFonts w:ascii="Arial" w:eastAsia="Arial" w:hAnsi="Arial" w:cs="Arial"/>
              </w:rPr>
              <w:t xml:space="preserve"> (</w:t>
            </w:r>
            <w:r w:rsidR="00475319">
              <w:rPr>
                <w:rFonts w:ascii="Arial" w:eastAsia="Arial" w:hAnsi="Arial" w:cs="Arial"/>
              </w:rPr>
              <w:t>based on experience</w:t>
            </w:r>
            <w:r w:rsidR="7A24003A" w:rsidRPr="5D7BBFB9">
              <w:rPr>
                <w:rFonts w:ascii="Arial" w:eastAsia="Arial" w:hAnsi="Arial" w:cs="Arial"/>
              </w:rPr>
              <w:t>)</w:t>
            </w:r>
          </w:p>
        </w:tc>
      </w:tr>
      <w:tr w:rsidR="007C051B" w14:paraId="510EF68F" w14:textId="77777777" w:rsidTr="5D7BBFB9">
        <w:trPr>
          <w:trHeight w:val="562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41F7E7" w14:textId="77777777" w:rsidR="007C051B" w:rsidRDefault="008C7B42">
            <w:r>
              <w:rPr>
                <w:rFonts w:ascii="Arial" w:eastAsia="Arial" w:hAnsi="Arial" w:cs="Arial"/>
              </w:rPr>
              <w:t xml:space="preserve">Job Status 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0530E" w14:textId="0C66F158" w:rsidR="007C051B" w:rsidRPr="00291042" w:rsidRDefault="34B16103" w:rsidP="00291042">
            <w:pPr>
              <w:ind w:left="2"/>
              <w:rPr>
                <w:rFonts w:ascii="Arial" w:hAnsi="Arial" w:cs="Arial"/>
              </w:rPr>
            </w:pPr>
            <w:r w:rsidRPr="7359CB84">
              <w:rPr>
                <w:rFonts w:ascii="Arial" w:hAnsi="Arial" w:cs="Arial"/>
              </w:rPr>
              <w:t>1.0</w:t>
            </w:r>
            <w:r w:rsidR="00235D9B" w:rsidRPr="7359CB84">
              <w:rPr>
                <w:rFonts w:ascii="Arial" w:hAnsi="Arial" w:cs="Arial"/>
              </w:rPr>
              <w:t xml:space="preserve"> FTE</w:t>
            </w:r>
          </w:p>
        </w:tc>
      </w:tr>
      <w:tr w:rsidR="007C051B" w14:paraId="1D5D0587" w14:textId="77777777" w:rsidTr="5D7BBFB9">
        <w:trPr>
          <w:trHeight w:val="562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5A7D0" w14:textId="77777777" w:rsidR="007C051B" w:rsidRDefault="008C7B42">
            <w:r>
              <w:rPr>
                <w:rFonts w:ascii="Arial" w:eastAsia="Arial" w:hAnsi="Arial" w:cs="Arial"/>
              </w:rPr>
              <w:t xml:space="preserve">Reports to </w:t>
            </w:r>
          </w:p>
        </w:tc>
        <w:tc>
          <w:tcPr>
            <w:tcW w:w="6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3A490" w14:textId="6A80A42F" w:rsidR="007C051B" w:rsidRDefault="00AF7FAB">
            <w:pPr>
              <w:ind w:left="2"/>
            </w:pPr>
            <w:r>
              <w:rPr>
                <w:rFonts w:ascii="Arial" w:eastAsia="Arial" w:hAnsi="Arial" w:cs="Arial"/>
              </w:rPr>
              <w:t>Program Coordinator</w:t>
            </w:r>
            <w:r w:rsidR="008C7B42">
              <w:rPr>
                <w:rFonts w:ascii="Arial" w:eastAsia="Arial" w:hAnsi="Arial" w:cs="Arial"/>
                <w:color w:val="101010"/>
              </w:rPr>
              <w:t xml:space="preserve"> </w:t>
            </w:r>
          </w:p>
        </w:tc>
      </w:tr>
      <w:tr w:rsidR="007C051B" w14:paraId="4EEBA593" w14:textId="77777777" w:rsidTr="5D7BBFB9">
        <w:trPr>
          <w:trHeight w:val="672"/>
        </w:trPr>
        <w:tc>
          <w:tcPr>
            <w:tcW w:w="87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14A9BE06" w14:textId="77777777" w:rsidR="007C051B" w:rsidRDefault="008C7B42">
            <w:r>
              <w:rPr>
                <w:rFonts w:ascii="Arial" w:eastAsia="Arial" w:hAnsi="Arial" w:cs="Arial"/>
                <w:b/>
                <w:i/>
              </w:rPr>
              <w:t>2</w:t>
            </w:r>
            <w:r>
              <w:rPr>
                <w:rFonts w:ascii="Arial" w:eastAsia="Arial" w:hAnsi="Arial" w:cs="Arial"/>
                <w:b/>
              </w:rPr>
              <w:t>. Role Contex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C051B" w:rsidRPr="005A51B0" w14:paraId="3DF0653E" w14:textId="77777777" w:rsidTr="5D7BBFB9">
        <w:trPr>
          <w:trHeight w:val="1669"/>
        </w:trPr>
        <w:tc>
          <w:tcPr>
            <w:tcW w:w="876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BBB30A" w14:textId="77777777" w:rsid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KWY Practitioner is a highly experienced and competent worker, who delivers dedicated support and services to individuals and families. </w:t>
            </w:r>
          </w:p>
          <w:p w14:paraId="7D3C6C65" w14:textId="77777777" w:rsid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actitioner 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is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responsible for contributing to improvements in the quality, safety and community needs-driven distribution of services that meet the needs of Aboriginal children, young people,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and their families. </w:t>
            </w:r>
          </w:p>
          <w:p w14:paraId="72FFAB34" w14:textId="4D08FDEC" w:rsidR="00FC0F3C" w:rsidRP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Practitioners work to assess risk and put safety measures in place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while providing intensive and </w:t>
            </w:r>
            <w:r w:rsidR="00F934B8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x </w:t>
            </w:r>
            <w:r w:rsidR="007C1287">
              <w:rPr>
                <w:rFonts w:ascii="Arial" w:hAnsi="Arial" w:cs="Arial"/>
                <w:color w:val="000000"/>
                <w:sz w:val="22"/>
                <w:szCs w:val="22"/>
              </w:rPr>
              <w:t>case management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support, advocacy, and information.</w:t>
            </w:r>
          </w:p>
          <w:p w14:paraId="776EE6FE" w14:textId="32CB1914" w:rsid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Engagement takes place in a variety of settings including phone calls, home visits and at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services and may be part of a multi-disciplinary team, working with 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>adult</w:t>
            </w:r>
            <w:r w:rsidR="005966A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2A2E">
              <w:rPr>
                <w:rFonts w:ascii="Arial" w:hAnsi="Arial" w:cs="Arial"/>
                <w:color w:val="000000"/>
                <w:sz w:val="22"/>
                <w:szCs w:val="22"/>
              </w:rPr>
              <w:t>and adolescent</w:t>
            </w:r>
            <w:r w:rsidR="005966A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702A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>in the allocated families.</w:t>
            </w:r>
            <w:r w:rsidR="00F806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25A11C2" w14:textId="6D83B6F8" w:rsidR="00FC0F3C" w:rsidRP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The successful applicant will possess skills, experience, and</w:t>
            </w:r>
            <w:r w:rsidR="000D37D1">
              <w:rPr>
                <w:rFonts w:ascii="Arial" w:hAnsi="Arial" w:cs="Arial"/>
                <w:color w:val="000000"/>
                <w:sz w:val="22"/>
                <w:szCs w:val="22"/>
              </w:rPr>
              <w:t xml:space="preserve"> child protection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knowledge in working with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Aboriginal </w:t>
            </w:r>
            <w:r w:rsidR="005966A1">
              <w:rPr>
                <w:rFonts w:ascii="Arial" w:hAnsi="Arial" w:cs="Arial"/>
                <w:color w:val="000000"/>
                <w:sz w:val="22"/>
                <w:szCs w:val="22"/>
              </w:rPr>
              <w:t xml:space="preserve">families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to address child protection and domestic and family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violence concerns.</w:t>
            </w:r>
          </w:p>
          <w:p w14:paraId="1B72A573" w14:textId="4523F726" w:rsidR="00FC0F3C" w:rsidRPr="005A51B0" w:rsidRDefault="00FC0F3C" w:rsidP="005A51B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The Practitioner will operate with a </w:t>
            </w:r>
            <w:r w:rsidR="00604DF8">
              <w:rPr>
                <w:rFonts w:ascii="Arial" w:hAnsi="Arial" w:cs="Arial"/>
                <w:color w:val="000000"/>
                <w:sz w:val="22"/>
                <w:szCs w:val="22"/>
              </w:rPr>
              <w:t>strength-based</w:t>
            </w:r>
            <w:r w:rsidR="004036B9">
              <w:rPr>
                <w:rFonts w:ascii="Arial" w:hAnsi="Arial" w:cs="Arial"/>
                <w:color w:val="000000"/>
                <w:sz w:val="22"/>
                <w:szCs w:val="22"/>
              </w:rPr>
              <w:t xml:space="preserve"> approach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, trauma-informed and culturally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responsive framework. The applicant would have demonstrated knowledge of complex</w:t>
            </w:r>
            <w:r w:rsidR="005A51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51B0">
              <w:rPr>
                <w:rFonts w:ascii="Arial" w:hAnsi="Arial" w:cs="Arial"/>
                <w:color w:val="000000"/>
                <w:sz w:val="22"/>
                <w:szCs w:val="22"/>
              </w:rPr>
              <w:t>case management and working with Aboriginal and Torres Strait Islander families.</w:t>
            </w:r>
          </w:p>
          <w:p w14:paraId="41E30981" w14:textId="47B1DCE2" w:rsidR="007C051B" w:rsidRPr="005A51B0" w:rsidRDefault="007C051B" w:rsidP="4C9C32F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A68CB06" w14:textId="77777777" w:rsidR="007C051B" w:rsidRPr="005A51B0" w:rsidRDefault="007C051B">
      <w:pPr>
        <w:spacing w:after="0"/>
        <w:ind w:left="-1800" w:right="7748"/>
        <w:rPr>
          <w:rFonts w:ascii="Arial" w:hAnsi="Arial" w:cs="Arial"/>
          <w:szCs w:val="22"/>
        </w:rPr>
      </w:pPr>
    </w:p>
    <w:tbl>
      <w:tblPr>
        <w:tblStyle w:val="TableGrid"/>
        <w:tblW w:w="8774" w:type="dxa"/>
        <w:tblInd w:w="-142" w:type="dxa"/>
        <w:tblCellMar>
          <w:top w:w="15" w:type="dxa"/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2561"/>
        <w:gridCol w:w="6213"/>
      </w:tblGrid>
      <w:tr w:rsidR="007C051B" w:rsidRPr="005A51B0" w14:paraId="3717A6FC" w14:textId="77777777" w:rsidTr="5D7BBFB9">
        <w:trPr>
          <w:trHeight w:val="536"/>
        </w:trPr>
        <w:tc>
          <w:tcPr>
            <w:tcW w:w="87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3141744E" w14:textId="77777777" w:rsidR="007C051B" w:rsidRPr="005A51B0" w:rsidRDefault="008C7B42">
            <w:pPr>
              <w:rPr>
                <w:rFonts w:ascii="Arial" w:hAnsi="Arial" w:cs="Arial"/>
                <w:szCs w:val="22"/>
              </w:rPr>
            </w:pPr>
            <w:r w:rsidRPr="00FC0F3C">
              <w:rPr>
                <w:rFonts w:ascii="Arial" w:eastAsia="Arial" w:hAnsi="Arial" w:cs="Arial"/>
                <w:b/>
                <w:i/>
                <w:color w:val="101010"/>
                <w:szCs w:val="22"/>
              </w:rPr>
              <w:t>3.</w:t>
            </w:r>
            <w:r w:rsidRPr="00FC0F3C">
              <w:rPr>
                <w:rFonts w:ascii="Arial" w:eastAsia="Arial" w:hAnsi="Arial" w:cs="Arial"/>
                <w:b/>
                <w:color w:val="101010"/>
                <w:szCs w:val="22"/>
              </w:rPr>
              <w:t xml:space="preserve"> </w:t>
            </w:r>
            <w:r w:rsidRPr="00FC0F3C">
              <w:rPr>
                <w:rFonts w:ascii="Arial" w:eastAsia="Arial" w:hAnsi="Arial" w:cs="Arial"/>
                <w:b/>
                <w:szCs w:val="22"/>
              </w:rPr>
              <w:t xml:space="preserve">Essential Criteria  </w:t>
            </w:r>
            <w:r w:rsidRPr="00FC0F3C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7C051B" w14:paraId="58F1FEE7" w14:textId="77777777" w:rsidTr="5D7BBFB9">
        <w:trPr>
          <w:trHeight w:val="6953"/>
        </w:trPr>
        <w:tc>
          <w:tcPr>
            <w:tcW w:w="87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DD270" w14:textId="77777777" w:rsidR="007C051B" w:rsidRDefault="008C7B42" w:rsidP="5D7BBFB9">
            <w:pPr>
              <w:spacing w:after="261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  <w:b/>
                <w:bCs/>
                <w:u w:val="single"/>
              </w:rPr>
              <w:t>Essential Minimum Requirements</w:t>
            </w:r>
            <w:r w:rsidRPr="5D7BBFB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5D7BBFB9">
              <w:rPr>
                <w:rFonts w:ascii="Arial" w:eastAsia="Arial" w:hAnsi="Arial" w:cs="Arial"/>
              </w:rPr>
              <w:t xml:space="preserve">  </w:t>
            </w:r>
          </w:p>
          <w:p w14:paraId="0D2ED1B5" w14:textId="28EDA23F" w:rsidR="007C051B" w:rsidRDefault="00400850" w:rsidP="4C9C32F0">
            <w:pPr>
              <w:numPr>
                <w:ilvl w:val="0"/>
                <w:numId w:val="1"/>
              </w:numPr>
              <w:spacing w:line="238" w:lineRule="auto"/>
              <w:ind w:hanging="3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e than 2 years’</w:t>
            </w:r>
            <w:r w:rsidRPr="5D7BBFB9">
              <w:rPr>
                <w:rFonts w:ascii="Arial" w:eastAsia="Arial" w:hAnsi="Arial" w:cs="Arial"/>
              </w:rPr>
              <w:t xml:space="preserve"> experience</w:t>
            </w:r>
            <w:r w:rsidR="008C7B42" w:rsidRPr="5D7BBFB9">
              <w:rPr>
                <w:rFonts w:ascii="Arial" w:eastAsia="Arial" w:hAnsi="Arial" w:cs="Arial"/>
              </w:rPr>
              <w:t xml:space="preserve"> in the child protection and domestic, family and sexual violence sector</w:t>
            </w:r>
            <w:r w:rsidR="2C44B56D" w:rsidRPr="5D7BBFB9">
              <w:rPr>
                <w:rFonts w:ascii="Arial" w:eastAsia="Arial" w:hAnsi="Arial" w:cs="Arial"/>
              </w:rPr>
              <w:t>.</w:t>
            </w:r>
          </w:p>
          <w:p w14:paraId="582FB703" w14:textId="77777777" w:rsidR="007C051B" w:rsidRDefault="008C7B42" w:rsidP="5D7BBFB9">
            <w:pPr>
              <w:numPr>
                <w:ilvl w:val="0"/>
                <w:numId w:val="1"/>
              </w:numPr>
              <w:spacing w:line="240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Demonstrated experience in complex case management and skills in negotiation, advocacy and responding to crisis situations.  </w:t>
            </w:r>
          </w:p>
          <w:p w14:paraId="398CD903" w14:textId="77777777" w:rsidR="007C051B" w:rsidRDefault="008C7B42" w:rsidP="5D7BBFB9">
            <w:pPr>
              <w:numPr>
                <w:ilvl w:val="0"/>
                <w:numId w:val="1"/>
              </w:numPr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Clinical and therapeutic understanding of the impacts of trauma.  </w:t>
            </w:r>
          </w:p>
          <w:p w14:paraId="6B6E29A5" w14:textId="77777777" w:rsidR="007C051B" w:rsidRDefault="008C7B42" w:rsidP="5D7BBFB9">
            <w:pPr>
              <w:numPr>
                <w:ilvl w:val="0"/>
                <w:numId w:val="1"/>
              </w:numPr>
              <w:spacing w:line="240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Demonstrated knowledge, experience and understanding of working with Aboriginal and Torres Strait Islander families and communities.  </w:t>
            </w:r>
          </w:p>
          <w:p w14:paraId="7C408BCF" w14:textId="77777777" w:rsidR="007C051B" w:rsidRDefault="008C7B42" w:rsidP="5D7BBFB9">
            <w:pPr>
              <w:numPr>
                <w:ilvl w:val="0"/>
                <w:numId w:val="1"/>
              </w:numPr>
              <w:spacing w:line="240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Demonstrated understanding of specific issues affecting children and youth that have experienced trauma.  </w:t>
            </w:r>
          </w:p>
          <w:p w14:paraId="5340818E" w14:textId="0D923438" w:rsidR="007C051B" w:rsidRDefault="005A47B4" w:rsidP="5D7BBFB9">
            <w:pPr>
              <w:numPr>
                <w:ilvl w:val="0"/>
                <w:numId w:val="1"/>
              </w:numPr>
              <w:ind w:hanging="3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ional</w:t>
            </w:r>
            <w:r w:rsidR="008C7B42" w:rsidRPr="5D7BBFB9">
              <w:rPr>
                <w:rFonts w:ascii="Arial" w:eastAsia="Arial" w:hAnsi="Arial" w:cs="Arial"/>
              </w:rPr>
              <w:t xml:space="preserve"> oral and written skills, with the ability to write case notes and referrals. </w:t>
            </w:r>
          </w:p>
          <w:p w14:paraId="6CB6FA14" w14:textId="77777777" w:rsidR="007C051B" w:rsidRDefault="008C7B42" w:rsidP="5D7BBFB9">
            <w:pPr>
              <w:numPr>
                <w:ilvl w:val="0"/>
                <w:numId w:val="1"/>
              </w:numPr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Ability to work effectively in a team, and independently as required.  </w:t>
            </w:r>
          </w:p>
          <w:p w14:paraId="42A4B4C5" w14:textId="77777777" w:rsidR="007C051B" w:rsidRDefault="008C7B42" w:rsidP="5D7BBFB9">
            <w:pPr>
              <w:numPr>
                <w:ilvl w:val="0"/>
                <w:numId w:val="1"/>
              </w:numPr>
              <w:spacing w:after="2" w:line="238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Ability to work in a sensitive, complex and demanding environment with a high degree of autonomy and self-management.  </w:t>
            </w:r>
          </w:p>
          <w:p w14:paraId="43B7CBCC" w14:textId="77777777" w:rsidR="007C051B" w:rsidRDefault="008C7B42" w:rsidP="5D7BBFB9">
            <w:pPr>
              <w:numPr>
                <w:ilvl w:val="0"/>
                <w:numId w:val="1"/>
              </w:numPr>
              <w:spacing w:after="2" w:line="238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Able to provide specialist expertise advice related to providing multi-disciplinary support and engage colleagues in peer reflection </w:t>
            </w:r>
          </w:p>
          <w:p w14:paraId="7D122FF7" w14:textId="77777777" w:rsidR="007C051B" w:rsidRDefault="008C7B42" w:rsidP="5D7BBFB9">
            <w:pPr>
              <w:numPr>
                <w:ilvl w:val="0"/>
                <w:numId w:val="1"/>
              </w:numPr>
              <w:spacing w:after="15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Strong computer skills with ability to learn client data systems.  </w:t>
            </w:r>
          </w:p>
          <w:p w14:paraId="3DC71549" w14:textId="77777777" w:rsidR="007C051B" w:rsidRDefault="008C7B42" w:rsidP="5D7BBFB9">
            <w:pPr>
              <w:numPr>
                <w:ilvl w:val="0"/>
                <w:numId w:val="1"/>
              </w:numPr>
              <w:spacing w:after="2" w:line="238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Must hold a current South Australian drivers’ licence, be willing to drive a work vehicle.  </w:t>
            </w:r>
          </w:p>
          <w:p w14:paraId="1988636B" w14:textId="77777777" w:rsidR="007C051B" w:rsidRDefault="008C7B42" w:rsidP="5D7BBFB9">
            <w:pPr>
              <w:numPr>
                <w:ilvl w:val="0"/>
                <w:numId w:val="1"/>
              </w:numPr>
              <w:spacing w:after="2" w:line="238" w:lineRule="auto"/>
              <w:ind w:hanging="355"/>
              <w:rPr>
                <w:rFonts w:ascii="Arial" w:eastAsia="Arial" w:hAnsi="Arial" w:cs="Arial"/>
              </w:rPr>
            </w:pPr>
            <w:r w:rsidRPr="5D7BBFB9">
              <w:rPr>
                <w:rFonts w:ascii="Arial" w:eastAsia="Arial" w:hAnsi="Arial" w:cs="Arial"/>
              </w:rPr>
              <w:t xml:space="preserve">Must hold or be willing to obtain and keep current, Child Safe Environments Training (Through Their Eyes).  </w:t>
            </w:r>
          </w:p>
          <w:p w14:paraId="2B3B0BB6" w14:textId="0A34FED5" w:rsidR="008C7B42" w:rsidRDefault="008C7B42" w:rsidP="5D7BBFB9">
            <w:pPr>
              <w:numPr>
                <w:ilvl w:val="0"/>
                <w:numId w:val="1"/>
              </w:numPr>
              <w:spacing w:after="125" w:line="238" w:lineRule="auto"/>
              <w:ind w:hanging="355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5D7BBFB9">
              <w:rPr>
                <w:rFonts w:ascii="Arial" w:eastAsia="Arial" w:hAnsi="Arial" w:cs="Arial"/>
              </w:rPr>
              <w:t>Must hold a current or be able to obtain the following: DHS Working with Children Check, Working with Vulnerable Person’s Check and National Police Check.</w:t>
            </w:r>
          </w:p>
          <w:p w14:paraId="55AFEBB2" w14:textId="3EE4123B" w:rsidR="005A51B0" w:rsidRPr="00DA1C9F" w:rsidRDefault="4309BC10" w:rsidP="00DA1C9F">
            <w:pPr>
              <w:pStyle w:val="ListParagraph"/>
              <w:numPr>
                <w:ilvl w:val="0"/>
                <w:numId w:val="1"/>
              </w:numPr>
              <w:spacing w:after="125" w:line="238" w:lineRule="auto"/>
              <w:ind w:hanging="399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2F095B">
              <w:rPr>
                <w:rFonts w:ascii="Arial" w:eastAsia="Arial" w:hAnsi="Arial" w:cs="Arial"/>
                <w:szCs w:val="22"/>
              </w:rPr>
              <w:t>Work to organizational contract and within the policy and procedure guidelines and program outline/model.</w:t>
            </w:r>
          </w:p>
        </w:tc>
      </w:tr>
      <w:tr w:rsidR="007C051B" w14:paraId="09AF3519" w14:textId="77777777" w:rsidTr="5D7BBFB9">
        <w:trPr>
          <w:trHeight w:val="541"/>
        </w:trPr>
        <w:tc>
          <w:tcPr>
            <w:tcW w:w="87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56CCCBB1" w14:textId="77777777" w:rsidR="007C051B" w:rsidRDefault="008C7B42">
            <w:r>
              <w:rPr>
                <w:rFonts w:ascii="Arial" w:eastAsia="Arial" w:hAnsi="Arial" w:cs="Arial"/>
                <w:b/>
                <w:i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Desirable Characteristics </w:t>
            </w:r>
          </w:p>
        </w:tc>
      </w:tr>
      <w:tr w:rsidR="007C051B" w14:paraId="6A6AB634" w14:textId="77777777" w:rsidTr="5D7BBFB9">
        <w:trPr>
          <w:trHeight w:val="2293"/>
        </w:trPr>
        <w:tc>
          <w:tcPr>
            <w:tcW w:w="87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94B3DC" w14:textId="77777777" w:rsidR="007C051B" w:rsidRDefault="008C7B42">
            <w:pPr>
              <w:numPr>
                <w:ilvl w:val="0"/>
                <w:numId w:val="2"/>
              </w:numPr>
              <w:spacing w:after="17" w:line="239" w:lineRule="auto"/>
              <w:ind w:hanging="360"/>
            </w:pPr>
            <w:r>
              <w:rPr>
                <w:rFonts w:ascii="Arial" w:eastAsia="Arial" w:hAnsi="Arial" w:cs="Arial"/>
              </w:rPr>
              <w:t xml:space="preserve">Tertiary degree qualifications as a Social Worker or related discipline, or equivalent. A degree in Counselling Social Work, Psychology Social Sciences, or a Diploma in Community Services, Human Services, Health Sciences, and/or relevant experience commensurate with the position.   </w:t>
            </w:r>
          </w:p>
          <w:p w14:paraId="60C4C61A" w14:textId="66716417" w:rsidR="007C051B" w:rsidRDefault="008C7B42">
            <w:pPr>
              <w:numPr>
                <w:ilvl w:val="0"/>
                <w:numId w:val="2"/>
              </w:numPr>
              <w:spacing w:after="10" w:line="245" w:lineRule="auto"/>
              <w:ind w:hanging="360"/>
            </w:pPr>
            <w:r>
              <w:rPr>
                <w:rFonts w:ascii="Arial" w:eastAsia="Arial" w:hAnsi="Arial" w:cs="Arial"/>
              </w:rPr>
              <w:t xml:space="preserve">Knowledge of </w:t>
            </w:r>
            <w:r w:rsidR="00DC0798">
              <w:rPr>
                <w:rFonts w:ascii="Arial" w:eastAsia="Arial" w:hAnsi="Arial" w:cs="Arial"/>
              </w:rPr>
              <w:t>issues pertaining</w:t>
            </w:r>
            <w:r>
              <w:rPr>
                <w:rFonts w:ascii="Arial" w:eastAsia="Arial" w:hAnsi="Arial" w:cs="Arial"/>
              </w:rPr>
              <w:t xml:space="preserve"> </w:t>
            </w:r>
            <w:r w:rsidR="00DC0798"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</w:rPr>
              <w:t xml:space="preserve"> homelessness</w:t>
            </w:r>
            <w:r w:rsidR="00310C29">
              <w:rPr>
                <w:rFonts w:ascii="Arial" w:eastAsia="Arial" w:hAnsi="Arial" w:cs="Arial"/>
              </w:rPr>
              <w:t>;</w:t>
            </w:r>
            <w:r>
              <w:rPr>
                <w:rFonts w:ascii="Arial" w:eastAsia="Arial" w:hAnsi="Arial" w:cs="Arial"/>
              </w:rPr>
              <w:t xml:space="preserve"> </w:t>
            </w:r>
            <w:r w:rsidR="003A27AE">
              <w:rPr>
                <w:rFonts w:ascii="Arial" w:eastAsia="Arial" w:hAnsi="Arial" w:cs="Arial"/>
              </w:rPr>
              <w:t xml:space="preserve">family conflict, </w:t>
            </w:r>
            <w:r>
              <w:rPr>
                <w:rFonts w:ascii="Arial" w:eastAsia="Arial" w:hAnsi="Arial" w:cs="Arial"/>
              </w:rPr>
              <w:t>addiction</w:t>
            </w:r>
            <w:r w:rsidR="00DC079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mental </w:t>
            </w:r>
            <w:r w:rsidR="006450CF">
              <w:rPr>
                <w:rFonts w:ascii="Arial" w:eastAsia="Arial" w:hAnsi="Arial" w:cs="Arial"/>
              </w:rPr>
              <w:t xml:space="preserve">or physical </w:t>
            </w:r>
            <w:r>
              <w:rPr>
                <w:rFonts w:ascii="Arial" w:eastAsia="Arial" w:hAnsi="Arial" w:cs="Arial"/>
              </w:rPr>
              <w:t xml:space="preserve">health, </w:t>
            </w:r>
            <w:r w:rsidR="00310C29">
              <w:rPr>
                <w:rFonts w:ascii="Arial" w:eastAsia="Arial" w:hAnsi="Arial" w:cs="Arial"/>
              </w:rPr>
              <w:t xml:space="preserve">isolation and disconnection from family, culture and community; </w:t>
            </w:r>
            <w:r>
              <w:rPr>
                <w:rFonts w:ascii="Arial" w:eastAsia="Arial" w:hAnsi="Arial" w:cs="Arial"/>
              </w:rPr>
              <w:t xml:space="preserve">domestic, family &amp; sexual violence.   </w:t>
            </w:r>
          </w:p>
          <w:p w14:paraId="239DAD3F" w14:textId="77777777" w:rsidR="007C051B" w:rsidRPr="00F80653" w:rsidRDefault="008C7B42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Strong understanding of Narrative Principles of practice with emphasis on   Aboriginal and Torres Strait Islander Communities.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E5706B5" w14:textId="77777777" w:rsidR="00F80653" w:rsidRDefault="00F80653" w:rsidP="00F80653">
            <w:pPr>
              <w:rPr>
                <w:b/>
              </w:rPr>
            </w:pPr>
          </w:p>
          <w:p w14:paraId="02A8CC2C" w14:textId="77777777" w:rsidR="00F80653" w:rsidRDefault="00F80653" w:rsidP="00F80653">
            <w:pPr>
              <w:rPr>
                <w:b/>
              </w:rPr>
            </w:pPr>
          </w:p>
          <w:p w14:paraId="369DB498" w14:textId="77777777" w:rsidR="00F80653" w:rsidRDefault="00F80653" w:rsidP="00F80653">
            <w:pPr>
              <w:rPr>
                <w:b/>
              </w:rPr>
            </w:pPr>
          </w:p>
          <w:p w14:paraId="5D3AFB02" w14:textId="77777777" w:rsidR="00F80653" w:rsidRDefault="00F80653" w:rsidP="00F80653">
            <w:pPr>
              <w:rPr>
                <w:b/>
              </w:rPr>
            </w:pPr>
          </w:p>
          <w:p w14:paraId="77F0C2B6" w14:textId="77777777" w:rsidR="00F80653" w:rsidRDefault="00F80653" w:rsidP="00F80653"/>
        </w:tc>
      </w:tr>
      <w:tr w:rsidR="007C051B" w14:paraId="23AE4005" w14:textId="77777777" w:rsidTr="5D7BBFB9">
        <w:trPr>
          <w:trHeight w:val="535"/>
        </w:trPr>
        <w:tc>
          <w:tcPr>
            <w:tcW w:w="87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14:paraId="1ADCCCEC" w14:textId="77777777" w:rsidR="007C051B" w:rsidRDefault="008C7B42">
            <w:r>
              <w:rPr>
                <w:rFonts w:ascii="Arial" w:eastAsia="Arial" w:hAnsi="Arial" w:cs="Arial"/>
                <w:b/>
                <w:i/>
              </w:rPr>
              <w:lastRenderedPageBreak/>
              <w:t xml:space="preserve">5. </w:t>
            </w:r>
            <w:r>
              <w:rPr>
                <w:rFonts w:ascii="Arial" w:eastAsia="Arial" w:hAnsi="Arial" w:cs="Arial"/>
                <w:b/>
              </w:rPr>
              <w:t xml:space="preserve">Roles and Responsibilities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4F1E" w14:paraId="0D55F360" w14:textId="77777777" w:rsidTr="5D7BBFB9">
        <w:trPr>
          <w:trHeight w:val="4565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DAC1D3" w14:textId="77777777" w:rsidR="00B04F1E" w:rsidRDefault="00B04F1E">
            <w:pPr>
              <w:spacing w:after="307"/>
            </w:pPr>
            <w:r>
              <w:rPr>
                <w:rFonts w:ascii="Arial" w:eastAsia="Arial" w:hAnsi="Arial" w:cs="Arial"/>
              </w:rPr>
              <w:t xml:space="preserve">Direct Service Work </w:t>
            </w:r>
          </w:p>
          <w:p w14:paraId="594ABCD4" w14:textId="77777777" w:rsidR="00B04F1E" w:rsidRDefault="00B04F1E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FBF9B" w14:textId="396FB98D" w:rsidR="00B04F1E" w:rsidRPr="006F7881" w:rsidRDefault="2813C95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7359CB84">
              <w:rPr>
                <w:rFonts w:ascii="Arial" w:hAnsi="Arial" w:cs="Arial"/>
              </w:rPr>
              <w:t xml:space="preserve">Safety plan </w:t>
            </w:r>
            <w:r w:rsidR="1DE6CE10" w:rsidRPr="7359CB84">
              <w:rPr>
                <w:rFonts w:ascii="Arial" w:hAnsi="Arial" w:cs="Arial"/>
              </w:rPr>
              <w:t xml:space="preserve">and assess risk </w:t>
            </w:r>
            <w:r w:rsidR="20533F6F" w:rsidRPr="7359CB84">
              <w:rPr>
                <w:rFonts w:ascii="Arial" w:hAnsi="Arial" w:cs="Arial"/>
              </w:rPr>
              <w:t>adequately</w:t>
            </w:r>
            <w:r w:rsidR="1DE6CE10" w:rsidRPr="7359CB84">
              <w:rPr>
                <w:rFonts w:ascii="Arial" w:hAnsi="Arial" w:cs="Arial"/>
              </w:rPr>
              <w:t xml:space="preserve"> with the men</w:t>
            </w:r>
            <w:r w:rsidR="2F10CE23" w:rsidRPr="7359CB84">
              <w:rPr>
                <w:rFonts w:ascii="Arial" w:hAnsi="Arial" w:cs="Arial"/>
              </w:rPr>
              <w:t xml:space="preserve"> involved within the program. </w:t>
            </w:r>
            <w:r w:rsidR="62C9517B" w:rsidRPr="7359CB84">
              <w:rPr>
                <w:rFonts w:ascii="Arial" w:hAnsi="Arial" w:cs="Arial"/>
              </w:rPr>
              <w:t xml:space="preserve"> </w:t>
            </w:r>
          </w:p>
          <w:p w14:paraId="5EF7B949" w14:textId="32EDA4E1" w:rsidR="00B04F1E" w:rsidRPr="006F7881" w:rsidRDefault="562B96ED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7359CB84">
              <w:rPr>
                <w:rFonts w:ascii="Arial" w:hAnsi="Arial" w:cs="Arial"/>
              </w:rPr>
              <w:t xml:space="preserve">Provide case management responses for individual clients. </w:t>
            </w:r>
          </w:p>
          <w:p w14:paraId="1E9ED146" w14:textId="3DE0884F" w:rsidR="00B04F1E" w:rsidRPr="006F7881" w:rsidRDefault="799A62CA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7BBFB9">
              <w:rPr>
                <w:rFonts w:ascii="Arial" w:hAnsi="Arial" w:cs="Arial"/>
              </w:rPr>
              <w:t>Be able to w</w:t>
            </w:r>
            <w:r w:rsidR="00B04F1E" w:rsidRPr="5D7BBFB9">
              <w:rPr>
                <w:rFonts w:ascii="Arial" w:hAnsi="Arial" w:cs="Arial"/>
              </w:rPr>
              <w:t>ork autonomously</w:t>
            </w:r>
            <w:r w:rsidR="2DB11880" w:rsidRPr="5D7BBFB9">
              <w:rPr>
                <w:rFonts w:ascii="Arial" w:hAnsi="Arial" w:cs="Arial"/>
              </w:rPr>
              <w:t xml:space="preserve"> at times</w:t>
            </w:r>
            <w:r w:rsidR="00B04F1E" w:rsidRPr="5D7BBFB9">
              <w:rPr>
                <w:rFonts w:ascii="Arial" w:hAnsi="Arial" w:cs="Arial"/>
              </w:rPr>
              <w:t>.</w:t>
            </w:r>
          </w:p>
          <w:p w14:paraId="342AE8F1" w14:textId="607EC6E1" w:rsidR="00B04F1E" w:rsidRPr="006F7881" w:rsidRDefault="4E26D9BB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7BBFB9">
              <w:rPr>
                <w:rFonts w:ascii="Arial" w:hAnsi="Arial" w:cs="Arial"/>
              </w:rPr>
              <w:t xml:space="preserve">Be able to work alongside team members who will co-facilitate. </w:t>
            </w:r>
            <w:r w:rsidR="00B04F1E" w:rsidRPr="5D7BBFB9">
              <w:rPr>
                <w:rFonts w:ascii="Arial" w:hAnsi="Arial" w:cs="Arial"/>
              </w:rPr>
              <w:t xml:space="preserve">  </w:t>
            </w:r>
          </w:p>
          <w:p w14:paraId="6D372EC1" w14:textId="77777777" w:rsidR="00B04F1E" w:rsidRPr="006F7881" w:rsidRDefault="00B04F1E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Be proactive in advocating on behalf of individuals and liaise regularly with other service providers for a collaborative approach in supporting clients. </w:t>
            </w:r>
          </w:p>
          <w:p w14:paraId="79098DB5" w14:textId="77777777" w:rsidR="00B04F1E" w:rsidRPr="006F7881" w:rsidRDefault="00B04F1E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Promote and implement quality service responses that are underpinned and informed by KWY values and service delivery model. </w:t>
            </w:r>
          </w:p>
          <w:p w14:paraId="135277CD" w14:textId="77777777" w:rsidR="00B04F1E" w:rsidRDefault="00B04F1E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Collect client data in keeping with professional and organisational standards.   </w:t>
            </w:r>
          </w:p>
          <w:p w14:paraId="799612A3" w14:textId="21125ECA" w:rsidR="00FC0F3C" w:rsidRPr="006F7881" w:rsidRDefault="00FC0F3C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aboratively with KWY and clients. Adhere to legislative requirements that inform the work of KWY, </w:t>
            </w:r>
            <w:proofErr w:type="gramStart"/>
            <w:r>
              <w:rPr>
                <w:rFonts w:ascii="Arial" w:hAnsi="Arial" w:cs="Arial"/>
              </w:rPr>
              <w:t>in particular the</w:t>
            </w:r>
            <w:proofErr w:type="gramEnd"/>
            <w:r>
              <w:rPr>
                <w:rFonts w:ascii="Arial" w:hAnsi="Arial" w:cs="Arial"/>
              </w:rPr>
              <w:t xml:space="preserve"> Children and Young People (Safety) Act 2017 and Statutory systems. </w:t>
            </w:r>
          </w:p>
        </w:tc>
      </w:tr>
      <w:tr w:rsidR="00943FFF" w14:paraId="5F639EEC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5257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DA84E" w14:textId="77777777" w:rsidR="00943FFF" w:rsidRDefault="00943FFF">
            <w:pPr>
              <w:ind w:left="108"/>
            </w:pPr>
            <w:r>
              <w:rPr>
                <w:rFonts w:ascii="Arial" w:eastAsia="Arial" w:hAnsi="Arial" w:cs="Arial"/>
              </w:rPr>
              <w:t xml:space="preserve">Administration  </w:t>
            </w:r>
          </w:p>
        </w:tc>
        <w:tc>
          <w:tcPr>
            <w:tcW w:w="62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76EA6EA" w14:textId="0A6FDA5B" w:rsidR="00121B84" w:rsidRPr="006C7B01" w:rsidRDefault="00943FFF" w:rsidP="006C7B0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Keeps all necessary records in accordance with KWY </w:t>
            </w:r>
            <w:r w:rsidR="00C4090C">
              <w:rPr>
                <w:rFonts w:ascii="Arial" w:hAnsi="Arial" w:cs="Arial"/>
              </w:rPr>
              <w:t xml:space="preserve">and </w:t>
            </w:r>
            <w:r w:rsidR="00C53191">
              <w:rPr>
                <w:rFonts w:ascii="Arial" w:hAnsi="Arial" w:cs="Arial"/>
              </w:rPr>
              <w:t>D</w:t>
            </w:r>
            <w:r w:rsidR="00C4090C">
              <w:rPr>
                <w:rFonts w:ascii="Arial" w:hAnsi="Arial" w:cs="Arial"/>
              </w:rPr>
              <w:t xml:space="preserve">epartment for </w:t>
            </w:r>
            <w:r w:rsidR="00C53191">
              <w:rPr>
                <w:rFonts w:ascii="Arial" w:hAnsi="Arial" w:cs="Arial"/>
              </w:rPr>
              <w:t xml:space="preserve">Human Services (DHS) </w:t>
            </w:r>
            <w:r w:rsidRPr="006F7881">
              <w:rPr>
                <w:rFonts w:ascii="Arial" w:hAnsi="Arial" w:cs="Arial"/>
              </w:rPr>
              <w:t xml:space="preserve">policies and procedures. </w:t>
            </w:r>
          </w:p>
          <w:p w14:paraId="6A1B8404" w14:textId="15EA87F4" w:rsidR="005A51B0" w:rsidRPr="006F7881" w:rsidRDefault="005A51B0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production of reports regarding program</w:t>
            </w:r>
            <w:r w:rsidR="006C7B01">
              <w:rPr>
                <w:rFonts w:ascii="Arial" w:hAnsi="Arial" w:cs="Arial"/>
              </w:rPr>
              <w:t xml:space="preserve"> requirements</w:t>
            </w:r>
            <w:r w:rsidR="00E127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gress and results.</w:t>
            </w:r>
          </w:p>
          <w:p w14:paraId="2E224139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Prepare for and actively participate in regular supervision sessions and professional development and training.   </w:t>
            </w:r>
          </w:p>
          <w:p w14:paraId="732CE97E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Provide timesheets, travel logbook, worker expenses and other administration data according to organisational policy and procedures.    </w:t>
            </w:r>
          </w:p>
          <w:p w14:paraId="1D06730C" w14:textId="2029BF34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Assists in relevant development of training procedures under the direction of the </w:t>
            </w:r>
            <w:r w:rsidR="00E21E56">
              <w:rPr>
                <w:rFonts w:ascii="Arial" w:hAnsi="Arial" w:cs="Arial"/>
              </w:rPr>
              <w:t>Line</w:t>
            </w:r>
            <w:r w:rsidRPr="006F7881">
              <w:rPr>
                <w:rFonts w:ascii="Arial" w:hAnsi="Arial" w:cs="Arial"/>
              </w:rPr>
              <w:t xml:space="preserve"> Manager.    </w:t>
            </w:r>
          </w:p>
          <w:p w14:paraId="1B7858F8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Work within budget parameters for worker expenses, petty cash, and mobiles phones.    </w:t>
            </w:r>
          </w:p>
          <w:p w14:paraId="72F9F21D" w14:textId="28E718F9" w:rsidR="00943FFF" w:rsidRPr="006F7881" w:rsidRDefault="24920C7D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4C9C32F0">
              <w:rPr>
                <w:rFonts w:ascii="Arial" w:hAnsi="Arial" w:cs="Arial"/>
              </w:rPr>
              <w:t>Undertake other administrative and office management tasks as required.</w:t>
            </w:r>
          </w:p>
          <w:p w14:paraId="6EDEA53E" w14:textId="06537AE3" w:rsidR="00943FFF" w:rsidRPr="006F7881" w:rsidRDefault="24920C7D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4C9C32F0">
              <w:rPr>
                <w:rFonts w:ascii="Arial" w:hAnsi="Arial" w:cs="Arial"/>
              </w:rPr>
              <w:t xml:space="preserve">Practice self-care strategies and apply safety procedures in all work practices. </w:t>
            </w:r>
          </w:p>
          <w:p w14:paraId="4BF70126" w14:textId="77777777" w:rsidR="00943FFF" w:rsidRDefault="34B164A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4C9C32F0">
              <w:rPr>
                <w:rFonts w:ascii="Arial" w:hAnsi="Arial" w:cs="Arial"/>
              </w:rPr>
              <w:t xml:space="preserve">Write case notes in </w:t>
            </w:r>
            <w:r w:rsidR="002E2840">
              <w:rPr>
                <w:rFonts w:ascii="Arial" w:hAnsi="Arial" w:cs="Arial"/>
              </w:rPr>
              <w:t xml:space="preserve">a </w:t>
            </w:r>
            <w:r w:rsidRPr="4C9C32F0">
              <w:rPr>
                <w:rFonts w:ascii="Arial" w:hAnsi="Arial" w:cs="Arial"/>
              </w:rPr>
              <w:t>timely manner.</w:t>
            </w:r>
          </w:p>
          <w:p w14:paraId="79CA426F" w14:textId="1E5CC559" w:rsidR="009E59A2" w:rsidRPr="006F7881" w:rsidRDefault="00852870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Key Performance Indicators </w:t>
            </w:r>
            <w:r w:rsidR="00D25D2B">
              <w:rPr>
                <w:rFonts w:ascii="Arial" w:hAnsi="Arial" w:cs="Arial"/>
              </w:rPr>
              <w:t xml:space="preserve">(KPI) </w:t>
            </w:r>
            <w:r>
              <w:rPr>
                <w:rFonts w:ascii="Arial" w:hAnsi="Arial" w:cs="Arial"/>
              </w:rPr>
              <w:t>within the required timeframes</w:t>
            </w:r>
            <w:r w:rsidR="00D25D2B">
              <w:rPr>
                <w:rFonts w:ascii="Arial" w:hAnsi="Arial" w:cs="Arial"/>
              </w:rPr>
              <w:t>.</w:t>
            </w:r>
          </w:p>
        </w:tc>
      </w:tr>
      <w:tr w:rsidR="00943FFF" w14:paraId="2821D86D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3713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4B4A8" w14:textId="77777777" w:rsidR="00943FFF" w:rsidRDefault="00943FFF">
            <w:pPr>
              <w:ind w:left="108"/>
            </w:pPr>
            <w:r>
              <w:rPr>
                <w:rFonts w:ascii="Arial" w:eastAsia="Arial" w:hAnsi="Arial" w:cs="Arial"/>
              </w:rPr>
              <w:lastRenderedPageBreak/>
              <w:t xml:space="preserve">Team Member </w:t>
            </w:r>
          </w:p>
        </w:tc>
        <w:tc>
          <w:tcPr>
            <w:tcW w:w="62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7E329E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Sets and maintains high standard of teamwork.   </w:t>
            </w:r>
          </w:p>
          <w:p w14:paraId="6868A5FF" w14:textId="50FC7B4E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>Maintain</w:t>
            </w:r>
            <w:r w:rsidR="005D2C94">
              <w:rPr>
                <w:rFonts w:ascii="Arial" w:hAnsi="Arial" w:cs="Arial"/>
              </w:rPr>
              <w:t>s</w:t>
            </w:r>
            <w:r w:rsidRPr="006F7881">
              <w:rPr>
                <w:rFonts w:ascii="Arial" w:hAnsi="Arial" w:cs="Arial"/>
              </w:rPr>
              <w:t xml:space="preserve"> team boundaries and confidentiality in a professional manner.   </w:t>
            </w:r>
          </w:p>
          <w:p w14:paraId="11B5163C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Displays a commitment to open communication.   </w:t>
            </w:r>
          </w:p>
          <w:p w14:paraId="6B22B32B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Completes assigned tasks on time and to required standard.    </w:t>
            </w:r>
          </w:p>
          <w:p w14:paraId="2D405B61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Takes responsibility for own work.   </w:t>
            </w:r>
          </w:p>
          <w:p w14:paraId="18FE5B4D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Manages own workload and workflow to achieve the position’s purpose.    </w:t>
            </w:r>
          </w:p>
          <w:p w14:paraId="71016240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Openly supports and respects diversity within the KWY team.  </w:t>
            </w:r>
          </w:p>
          <w:p w14:paraId="5D2323D0" w14:textId="13182C92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>Attends regular staff meetings</w:t>
            </w:r>
            <w:r w:rsidR="0094241B">
              <w:rPr>
                <w:rFonts w:ascii="Arial" w:hAnsi="Arial" w:cs="Arial"/>
              </w:rPr>
              <w:t xml:space="preserve"> and supervision.</w:t>
            </w:r>
          </w:p>
        </w:tc>
      </w:tr>
      <w:tr w:rsidR="00943FFF" w14:paraId="2292ABDB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1632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89CB9" w14:textId="77777777" w:rsidR="00943FFF" w:rsidRDefault="00943FFF">
            <w:pPr>
              <w:ind w:left="108"/>
            </w:pPr>
            <w:r>
              <w:rPr>
                <w:rFonts w:ascii="Arial" w:eastAsia="Arial" w:hAnsi="Arial" w:cs="Arial"/>
              </w:rPr>
              <w:t xml:space="preserve">Agency Representation and Community Development </w:t>
            </w:r>
          </w:p>
        </w:tc>
        <w:tc>
          <w:tcPr>
            <w:tcW w:w="62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8688D72" w14:textId="2FE053CE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Represent the program in a professional manner.   </w:t>
            </w:r>
          </w:p>
          <w:p w14:paraId="0E0733F2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Acquire a working knowledge of other agency roles and mandates.    </w:t>
            </w:r>
          </w:p>
          <w:p w14:paraId="4560831C" w14:textId="77777777" w:rsidR="00943FFF" w:rsidRPr="006F7881" w:rsidRDefault="00943FFF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Contribute to community development and programs in the local area that are relevant to the client group </w:t>
            </w:r>
          </w:p>
        </w:tc>
      </w:tr>
      <w:tr w:rsidR="007C051B" w14:paraId="1147B566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2878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7AC80" w14:textId="77777777" w:rsidR="007C051B" w:rsidRPr="0094241B" w:rsidRDefault="008C7B42" w:rsidP="0094241B">
            <w:pPr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keholder </w:t>
            </w:r>
          </w:p>
          <w:p w14:paraId="40019054" w14:textId="77777777" w:rsidR="007C051B" w:rsidRPr="0094241B" w:rsidRDefault="008C7B42" w:rsidP="0094241B">
            <w:pPr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gagement  </w:t>
            </w:r>
          </w:p>
          <w:p w14:paraId="170ABAAA" w14:textId="77777777" w:rsidR="007C051B" w:rsidRDefault="008C7B4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A7BE90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Build relationships with stakeholders.  </w:t>
            </w:r>
          </w:p>
          <w:p w14:paraId="6B4653A1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Attend meetings with stakeholders.  </w:t>
            </w:r>
          </w:p>
          <w:p w14:paraId="040345F9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Conduct consultation with a variety of stakeholders and staff.  </w:t>
            </w:r>
          </w:p>
          <w:p w14:paraId="0CA005F3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Establish and maintain open and effective communication channels and working relationships with management and stakeholders.  </w:t>
            </w:r>
          </w:p>
          <w:p w14:paraId="7211005C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Undertake specific tasks allocated by your Line Manager relating to the promotion of the service and the enhancement of the partnership between the team and key stakeholders. </w:t>
            </w:r>
          </w:p>
        </w:tc>
      </w:tr>
      <w:tr w:rsidR="007C051B" w14:paraId="27B874E6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1033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6B3CB" w14:textId="77777777" w:rsidR="007C051B" w:rsidRDefault="008C7B42" w:rsidP="0094241B">
            <w:pPr>
              <w:ind w:left="108"/>
            </w:pPr>
            <w:r>
              <w:rPr>
                <w:rFonts w:ascii="Arial" w:eastAsia="Arial" w:hAnsi="Arial" w:cs="Arial"/>
              </w:rPr>
              <w:t xml:space="preserve">Reporting  </w:t>
            </w:r>
          </w:p>
        </w:tc>
        <w:tc>
          <w:tcPr>
            <w:tcW w:w="6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C2CE4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Submitting high quality reports as required.  </w:t>
            </w:r>
          </w:p>
          <w:p w14:paraId="64C2FEDE" w14:textId="498EA58C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Ensure that all </w:t>
            </w:r>
            <w:r w:rsidR="005A51B0" w:rsidRPr="006F7881">
              <w:rPr>
                <w:rFonts w:ascii="Arial" w:hAnsi="Arial" w:cs="Arial"/>
              </w:rPr>
              <w:t>clients</w:t>
            </w:r>
            <w:r w:rsidRPr="006F7881">
              <w:rPr>
                <w:rFonts w:ascii="Arial" w:hAnsi="Arial" w:cs="Arial"/>
              </w:rPr>
              <w:t xml:space="preserve"> contact and engagement is appropriately documented and recorded on the data management system </w:t>
            </w:r>
            <w:r w:rsidR="000E24D5">
              <w:rPr>
                <w:rFonts w:ascii="Arial" w:hAnsi="Arial" w:cs="Arial"/>
              </w:rPr>
              <w:t>within 2 days</w:t>
            </w:r>
            <w:r w:rsidR="000353B7">
              <w:rPr>
                <w:rFonts w:ascii="Arial" w:hAnsi="Arial" w:cs="Arial"/>
              </w:rPr>
              <w:t xml:space="preserve"> of engagement.</w:t>
            </w:r>
          </w:p>
        </w:tc>
      </w:tr>
      <w:tr w:rsidR="007C051B" w14:paraId="3B70CDB2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4572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964C2" w14:textId="77777777" w:rsidR="007C051B" w:rsidRDefault="008C7B42">
            <w:pPr>
              <w:spacing w:after="259"/>
            </w:pPr>
            <w:r>
              <w:rPr>
                <w:rFonts w:ascii="Arial" w:eastAsia="Arial" w:hAnsi="Arial" w:cs="Arial"/>
              </w:rPr>
              <w:lastRenderedPageBreak/>
              <w:t xml:space="preserve">Contribute to Culture  </w:t>
            </w:r>
          </w:p>
          <w:p w14:paraId="684B5212" w14:textId="77777777" w:rsidR="007C051B" w:rsidRDefault="008C7B42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987673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Actively participate and contribute to responsible and safe work practices.  </w:t>
            </w:r>
          </w:p>
          <w:p w14:paraId="7004E18E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Embrace diversity and cultural differences in the workplace.  </w:t>
            </w:r>
          </w:p>
          <w:p w14:paraId="064E053E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Be aware of Aboriginal cultural practices and/or differences and seek cultural consultation to promote inclusive practice. </w:t>
            </w:r>
          </w:p>
          <w:p w14:paraId="7A2BCA5A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Attend cultural supervision. </w:t>
            </w:r>
          </w:p>
          <w:p w14:paraId="7CFECCB0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Identify personal learning needs and give feedback on the service including the identification of gaps and areas for improvement. </w:t>
            </w:r>
          </w:p>
          <w:p w14:paraId="55FF6EA7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Contribute to the development and maintenance of a positive, supportive, and collaborative team environment. </w:t>
            </w:r>
          </w:p>
          <w:p w14:paraId="2967E73B" w14:textId="6A29F1A4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4C9C32F0">
              <w:rPr>
                <w:rFonts w:ascii="Arial" w:hAnsi="Arial" w:cs="Arial"/>
              </w:rPr>
              <w:t xml:space="preserve">Follow the direction of and have an open line of communication with </w:t>
            </w:r>
            <w:r w:rsidR="62B3FE70" w:rsidRPr="4C9C32F0">
              <w:rPr>
                <w:rFonts w:ascii="Arial" w:hAnsi="Arial" w:cs="Arial"/>
              </w:rPr>
              <w:t xml:space="preserve">leadership </w:t>
            </w:r>
          </w:p>
          <w:p w14:paraId="437004B1" w14:textId="110B0BC3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4C9C32F0">
              <w:rPr>
                <w:rFonts w:ascii="Arial" w:hAnsi="Arial" w:cs="Arial"/>
              </w:rPr>
              <w:t xml:space="preserve">Understanding and adhering to all KWY policies and procedures. </w:t>
            </w:r>
          </w:p>
        </w:tc>
      </w:tr>
      <w:tr w:rsidR="007C051B" w14:paraId="38B39F5C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2559"/>
        </w:trPr>
        <w:tc>
          <w:tcPr>
            <w:tcW w:w="2561" w:type="dxa"/>
            <w:tcBorders>
              <w:top w:val="single" w:sz="8" w:space="0" w:color="4F81BD"/>
              <w:left w:val="single" w:sz="8" w:space="0" w:color="4F81BD"/>
              <w:bottom w:val="single" w:sz="4" w:space="0" w:color="365F91"/>
              <w:right w:val="single" w:sz="8" w:space="0" w:color="4F81BD"/>
            </w:tcBorders>
          </w:tcPr>
          <w:p w14:paraId="719005DF" w14:textId="77777777" w:rsidR="007C051B" w:rsidRDefault="008C7B42">
            <w:r>
              <w:rPr>
                <w:rFonts w:ascii="Arial" w:eastAsia="Arial" w:hAnsi="Arial" w:cs="Arial"/>
              </w:rPr>
              <w:t xml:space="preserve">Other  </w:t>
            </w:r>
          </w:p>
        </w:tc>
        <w:tc>
          <w:tcPr>
            <w:tcW w:w="6213" w:type="dxa"/>
            <w:tcBorders>
              <w:top w:val="single" w:sz="8" w:space="0" w:color="4F81BD"/>
              <w:left w:val="single" w:sz="8" w:space="0" w:color="4F81BD"/>
              <w:bottom w:val="single" w:sz="4" w:space="0" w:color="365F91"/>
              <w:right w:val="single" w:sz="8" w:space="0" w:color="4F81BD"/>
            </w:tcBorders>
          </w:tcPr>
          <w:p w14:paraId="3D3E1E8B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Fulfil other duties as required by management and other department personnel as requested/required. </w:t>
            </w:r>
          </w:p>
          <w:p w14:paraId="13268EF1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Participate proactively in team project initiatives. </w:t>
            </w:r>
          </w:p>
          <w:p w14:paraId="4946823A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Support other team members in periods of high demand and during periods of absence. </w:t>
            </w:r>
          </w:p>
          <w:p w14:paraId="373CC2AE" w14:textId="700FE092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Participate in project groups and attend events such as expos from time to time. </w:t>
            </w:r>
          </w:p>
          <w:p w14:paraId="31057058" w14:textId="77777777" w:rsidR="007C051B" w:rsidRPr="006F7881" w:rsidRDefault="008C7B42" w:rsidP="006F788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F7881">
              <w:rPr>
                <w:rFonts w:ascii="Arial" w:hAnsi="Arial" w:cs="Arial"/>
              </w:rPr>
              <w:t xml:space="preserve">The above list is not exhaustive, and the role may change to meet the overall objectives of the company. </w:t>
            </w:r>
          </w:p>
        </w:tc>
      </w:tr>
      <w:tr w:rsidR="007C051B" w14:paraId="28784000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608"/>
        </w:trPr>
        <w:tc>
          <w:tcPr>
            <w:tcW w:w="877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95B3D7"/>
          </w:tcPr>
          <w:p w14:paraId="5DF55986" w14:textId="77777777" w:rsidR="007C051B" w:rsidRDefault="008C7B42">
            <w:r>
              <w:rPr>
                <w:rFonts w:ascii="Arial" w:eastAsia="Arial" w:hAnsi="Arial" w:cs="Arial"/>
                <w:b/>
                <w:i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KWY Staff are required to work in accordance with the legislative and professional requirements including:  </w:t>
            </w:r>
          </w:p>
        </w:tc>
      </w:tr>
      <w:tr w:rsidR="007C051B" w14:paraId="014666F1" w14:textId="77777777" w:rsidTr="5D7BBFB9">
        <w:tblPrEx>
          <w:tblCellMar>
            <w:top w:w="4" w:type="dxa"/>
            <w:left w:w="0" w:type="dxa"/>
            <w:right w:w="49" w:type="dxa"/>
          </w:tblCellMar>
        </w:tblPrEx>
        <w:trPr>
          <w:trHeight w:val="892"/>
        </w:trPr>
        <w:tc>
          <w:tcPr>
            <w:tcW w:w="877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3BFD11" w14:textId="77777777" w:rsidR="007C051B" w:rsidRDefault="008C7B42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Children and Young Persons (Safety) Act 2017     </w:t>
            </w:r>
          </w:p>
          <w:p w14:paraId="20685071" w14:textId="77777777" w:rsidR="007C051B" w:rsidRDefault="008C7B42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Government of South Australia-interagency Code of Practice 2001    </w:t>
            </w:r>
          </w:p>
          <w:p w14:paraId="5CE2BBAB" w14:textId="77777777" w:rsidR="007C051B" w:rsidRDefault="008C7B42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Professional Practice Standards consistent with the area of practice    </w:t>
            </w:r>
          </w:p>
        </w:tc>
      </w:tr>
    </w:tbl>
    <w:p w14:paraId="04E7DA89" w14:textId="77777777" w:rsidR="007C051B" w:rsidRDefault="008C7B42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14:paraId="4DB768FA" w14:textId="77777777" w:rsidR="007C051B" w:rsidRDefault="008C7B42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7C0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7" w:right="4492" w:bottom="1591" w:left="1800" w:header="408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3AE1" w14:textId="77777777" w:rsidR="00DF0AB8" w:rsidRDefault="00DF0AB8">
      <w:pPr>
        <w:spacing w:after="0" w:line="240" w:lineRule="auto"/>
      </w:pPr>
      <w:r>
        <w:separator/>
      </w:r>
    </w:p>
  </w:endnote>
  <w:endnote w:type="continuationSeparator" w:id="0">
    <w:p w14:paraId="3E1B3450" w14:textId="77777777" w:rsidR="00DF0AB8" w:rsidRDefault="00DF0AB8">
      <w:pPr>
        <w:spacing w:after="0" w:line="240" w:lineRule="auto"/>
      </w:pPr>
      <w:r>
        <w:continuationSeparator/>
      </w:r>
    </w:p>
  </w:endnote>
  <w:endnote w:type="continuationNotice" w:id="1">
    <w:p w14:paraId="4696AEA7" w14:textId="77777777" w:rsidR="00DF0AB8" w:rsidRDefault="00DF0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7001" w14:textId="77777777" w:rsidR="007C051B" w:rsidRDefault="008C7B42">
    <w:pPr>
      <w:tabs>
        <w:tab w:val="center" w:pos="4320"/>
      </w:tabs>
      <w:spacing w:after="0"/>
    </w:pP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90B3" w14:textId="77777777" w:rsidR="007C051B" w:rsidRDefault="008C7B42">
    <w:pPr>
      <w:tabs>
        <w:tab w:val="center" w:pos="4320"/>
      </w:tabs>
      <w:spacing w:after="0"/>
    </w:pP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E823" w14:textId="77777777" w:rsidR="007C051B" w:rsidRDefault="008C7B42">
    <w:pPr>
      <w:tabs>
        <w:tab w:val="center" w:pos="4320"/>
      </w:tabs>
      <w:spacing w:after="0"/>
    </w:pP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4825" w14:textId="77777777" w:rsidR="00DF0AB8" w:rsidRDefault="00DF0AB8">
      <w:pPr>
        <w:spacing w:after="0" w:line="240" w:lineRule="auto"/>
      </w:pPr>
      <w:r>
        <w:separator/>
      </w:r>
    </w:p>
  </w:footnote>
  <w:footnote w:type="continuationSeparator" w:id="0">
    <w:p w14:paraId="51357682" w14:textId="77777777" w:rsidR="00DF0AB8" w:rsidRDefault="00DF0AB8">
      <w:pPr>
        <w:spacing w:after="0" w:line="240" w:lineRule="auto"/>
      </w:pPr>
      <w:r>
        <w:continuationSeparator/>
      </w:r>
    </w:p>
  </w:footnote>
  <w:footnote w:type="continuationNotice" w:id="1">
    <w:p w14:paraId="09BA2B60" w14:textId="77777777" w:rsidR="00DF0AB8" w:rsidRDefault="00DF0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8BB0" w14:textId="77777777" w:rsidR="007C051B" w:rsidRDefault="008C7B42">
    <w:pPr>
      <w:tabs>
        <w:tab w:val="right" w:pos="8638"/>
      </w:tabs>
      <w:spacing w:after="0"/>
      <w:ind w:left="-504" w:right="-269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9B9B77" wp14:editId="12A818BF">
          <wp:simplePos x="0" y="0"/>
          <wp:positionH relativeFrom="page">
            <wp:posOffset>822960</wp:posOffset>
          </wp:positionH>
          <wp:positionV relativeFrom="page">
            <wp:posOffset>259080</wp:posOffset>
          </wp:positionV>
          <wp:extent cx="533400" cy="5334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KWY Aboriginal Corporation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BE68" w14:textId="77777777" w:rsidR="007C051B" w:rsidRDefault="008C7B42">
    <w:pPr>
      <w:tabs>
        <w:tab w:val="right" w:pos="8638"/>
      </w:tabs>
      <w:spacing w:after="0"/>
      <w:ind w:left="-504" w:right="-269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5CA1C2B" wp14:editId="45A79415">
          <wp:simplePos x="0" y="0"/>
          <wp:positionH relativeFrom="page">
            <wp:posOffset>822960</wp:posOffset>
          </wp:positionH>
          <wp:positionV relativeFrom="page">
            <wp:posOffset>259080</wp:posOffset>
          </wp:positionV>
          <wp:extent cx="533400" cy="533400"/>
          <wp:effectExtent l="0" t="0" r="0" b="0"/>
          <wp:wrapSquare wrapText="bothSides"/>
          <wp:docPr id="295060073" name="Picture 295060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KWY Aboriginal Corporation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4621" w14:textId="77777777" w:rsidR="007C051B" w:rsidRDefault="008C7B42">
    <w:pPr>
      <w:tabs>
        <w:tab w:val="right" w:pos="8638"/>
      </w:tabs>
      <w:spacing w:after="0"/>
      <w:ind w:left="-504" w:right="-269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E8CA23" wp14:editId="259F78C2">
          <wp:simplePos x="0" y="0"/>
          <wp:positionH relativeFrom="page">
            <wp:posOffset>822960</wp:posOffset>
          </wp:positionH>
          <wp:positionV relativeFrom="page">
            <wp:posOffset>259080</wp:posOffset>
          </wp:positionV>
          <wp:extent cx="533400" cy="533400"/>
          <wp:effectExtent l="0" t="0" r="0" b="0"/>
          <wp:wrapSquare wrapText="bothSides"/>
          <wp:docPr id="1776843532" name="Picture 1776843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KWY Aboriginal Corporation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C91"/>
    <w:multiLevelType w:val="hybridMultilevel"/>
    <w:tmpl w:val="9E4E985C"/>
    <w:lvl w:ilvl="0" w:tplc="9E9A15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AA7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2D5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0D2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412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7A0F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A39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A30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2BB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D27E3"/>
    <w:multiLevelType w:val="hybridMultilevel"/>
    <w:tmpl w:val="1FD0F3EA"/>
    <w:lvl w:ilvl="0" w:tplc="B566C264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8C244A">
      <w:start w:val="1"/>
      <w:numFmt w:val="lowerLetter"/>
      <w:lvlText w:val="%2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EA54">
      <w:start w:val="1"/>
      <w:numFmt w:val="lowerRoman"/>
      <w:lvlText w:val="%3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50B086">
      <w:start w:val="1"/>
      <w:numFmt w:val="decimal"/>
      <w:lvlText w:val="%4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2DEAA">
      <w:start w:val="1"/>
      <w:numFmt w:val="lowerLetter"/>
      <w:lvlText w:val="%5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E27CA0">
      <w:start w:val="1"/>
      <w:numFmt w:val="lowerRoman"/>
      <w:lvlText w:val="%6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01B78">
      <w:start w:val="1"/>
      <w:numFmt w:val="decimal"/>
      <w:lvlText w:val="%7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655B2">
      <w:start w:val="1"/>
      <w:numFmt w:val="lowerLetter"/>
      <w:lvlText w:val="%8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24AAC">
      <w:start w:val="1"/>
      <w:numFmt w:val="lowerRoman"/>
      <w:lvlText w:val="%9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E633E"/>
    <w:multiLevelType w:val="hybridMultilevel"/>
    <w:tmpl w:val="223CE314"/>
    <w:lvl w:ilvl="0" w:tplc="FF7E34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C0B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2F2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0E75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5A3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A4C8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8645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728E0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9A3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DE1032"/>
    <w:multiLevelType w:val="hybridMultilevel"/>
    <w:tmpl w:val="FA9A9FE0"/>
    <w:lvl w:ilvl="0" w:tplc="E6DC4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AB1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ECD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03C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E0A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2FD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6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2A5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C78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573B5"/>
    <w:multiLevelType w:val="hybridMultilevel"/>
    <w:tmpl w:val="52BA3EF4"/>
    <w:lvl w:ilvl="0" w:tplc="64EA01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26D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A24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04E8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454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8FFE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C00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6DD8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AF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136FA"/>
    <w:multiLevelType w:val="hybridMultilevel"/>
    <w:tmpl w:val="A9B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37"/>
    <w:multiLevelType w:val="hybridMultilevel"/>
    <w:tmpl w:val="773806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D62CE"/>
    <w:multiLevelType w:val="hybridMultilevel"/>
    <w:tmpl w:val="9D009B6C"/>
    <w:lvl w:ilvl="0" w:tplc="1C00975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24E2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A80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8955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5A9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2A09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C83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C7D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82F3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D5225D"/>
    <w:multiLevelType w:val="hybridMultilevel"/>
    <w:tmpl w:val="E968DBAE"/>
    <w:lvl w:ilvl="0" w:tplc="35B4AC7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66D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69D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3A3F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4102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81C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44B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C4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A70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44AFB"/>
    <w:multiLevelType w:val="hybridMultilevel"/>
    <w:tmpl w:val="A0DC8A52"/>
    <w:lvl w:ilvl="0" w:tplc="056C4AD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4260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E28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E0D1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6E50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098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6C8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A6EE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8E0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0D70B9"/>
    <w:multiLevelType w:val="hybridMultilevel"/>
    <w:tmpl w:val="97A874A8"/>
    <w:lvl w:ilvl="0" w:tplc="B340195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439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146F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03D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E01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6A6F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C4A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65B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844C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234A59"/>
    <w:multiLevelType w:val="hybridMultilevel"/>
    <w:tmpl w:val="D9960CB8"/>
    <w:lvl w:ilvl="0" w:tplc="6FA208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21A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63C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A4F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4E74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20D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A2C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2FD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2E1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1E3920"/>
    <w:multiLevelType w:val="hybridMultilevel"/>
    <w:tmpl w:val="64188B4A"/>
    <w:lvl w:ilvl="0" w:tplc="3E1AD4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F09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CF49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A0A1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8B9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6C1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0EC0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8B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A6CA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455861"/>
    <w:multiLevelType w:val="hybridMultilevel"/>
    <w:tmpl w:val="A34AE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65154"/>
    <w:multiLevelType w:val="hybridMultilevel"/>
    <w:tmpl w:val="86EA2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9C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37934587">
    <w:abstractNumId w:val="1"/>
  </w:num>
  <w:num w:numId="2" w16cid:durableId="444232770">
    <w:abstractNumId w:val="2"/>
  </w:num>
  <w:num w:numId="3" w16cid:durableId="1143036623">
    <w:abstractNumId w:val="8"/>
  </w:num>
  <w:num w:numId="4" w16cid:durableId="2109349529">
    <w:abstractNumId w:val="11"/>
  </w:num>
  <w:num w:numId="5" w16cid:durableId="2056615967">
    <w:abstractNumId w:val="3"/>
  </w:num>
  <w:num w:numId="6" w16cid:durableId="1455752778">
    <w:abstractNumId w:val="0"/>
  </w:num>
  <w:num w:numId="7" w16cid:durableId="1757440400">
    <w:abstractNumId w:val="12"/>
  </w:num>
  <w:num w:numId="8" w16cid:durableId="834489459">
    <w:abstractNumId w:val="7"/>
  </w:num>
  <w:num w:numId="9" w16cid:durableId="1621376526">
    <w:abstractNumId w:val="9"/>
  </w:num>
  <w:num w:numId="10" w16cid:durableId="1496261452">
    <w:abstractNumId w:val="10"/>
  </w:num>
  <w:num w:numId="11" w16cid:durableId="1226188337">
    <w:abstractNumId w:val="4"/>
  </w:num>
  <w:num w:numId="12" w16cid:durableId="1272085335">
    <w:abstractNumId w:val="15"/>
  </w:num>
  <w:num w:numId="13" w16cid:durableId="1886480710">
    <w:abstractNumId w:val="14"/>
  </w:num>
  <w:num w:numId="14" w16cid:durableId="1031028579">
    <w:abstractNumId w:val="13"/>
  </w:num>
  <w:num w:numId="15" w16cid:durableId="1797599433">
    <w:abstractNumId w:val="6"/>
  </w:num>
  <w:num w:numId="16" w16cid:durableId="167945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1B"/>
    <w:rsid w:val="00006CB9"/>
    <w:rsid w:val="000353B7"/>
    <w:rsid w:val="00055DBE"/>
    <w:rsid w:val="000669C5"/>
    <w:rsid w:val="000C2C8A"/>
    <w:rsid w:val="000D37D1"/>
    <w:rsid w:val="000E24D5"/>
    <w:rsid w:val="000E5479"/>
    <w:rsid w:val="000E7ED0"/>
    <w:rsid w:val="00101363"/>
    <w:rsid w:val="00121B84"/>
    <w:rsid w:val="00136347"/>
    <w:rsid w:val="001561C1"/>
    <w:rsid w:val="00182B1E"/>
    <w:rsid w:val="001A593D"/>
    <w:rsid w:val="001E36C1"/>
    <w:rsid w:val="00214948"/>
    <w:rsid w:val="0021724A"/>
    <w:rsid w:val="00235D9B"/>
    <w:rsid w:val="00240221"/>
    <w:rsid w:val="00271698"/>
    <w:rsid w:val="00291042"/>
    <w:rsid w:val="002B1934"/>
    <w:rsid w:val="002D6E79"/>
    <w:rsid w:val="002E2840"/>
    <w:rsid w:val="002F095B"/>
    <w:rsid w:val="00310C29"/>
    <w:rsid w:val="00312907"/>
    <w:rsid w:val="00345478"/>
    <w:rsid w:val="0035208E"/>
    <w:rsid w:val="00377FA0"/>
    <w:rsid w:val="00390CAA"/>
    <w:rsid w:val="003A27AE"/>
    <w:rsid w:val="003A75EF"/>
    <w:rsid w:val="00400850"/>
    <w:rsid w:val="004036B9"/>
    <w:rsid w:val="00445292"/>
    <w:rsid w:val="0046368C"/>
    <w:rsid w:val="00475319"/>
    <w:rsid w:val="004D316A"/>
    <w:rsid w:val="004D6A07"/>
    <w:rsid w:val="004E466E"/>
    <w:rsid w:val="00514FA8"/>
    <w:rsid w:val="00515E31"/>
    <w:rsid w:val="00521DDD"/>
    <w:rsid w:val="00564962"/>
    <w:rsid w:val="005829BC"/>
    <w:rsid w:val="005966A1"/>
    <w:rsid w:val="005A47B4"/>
    <w:rsid w:val="005A51B0"/>
    <w:rsid w:val="005D2C94"/>
    <w:rsid w:val="005F0750"/>
    <w:rsid w:val="00604DF8"/>
    <w:rsid w:val="00605978"/>
    <w:rsid w:val="00607CFC"/>
    <w:rsid w:val="00636855"/>
    <w:rsid w:val="006450CF"/>
    <w:rsid w:val="0067129F"/>
    <w:rsid w:val="00694868"/>
    <w:rsid w:val="006A39A7"/>
    <w:rsid w:val="006A7745"/>
    <w:rsid w:val="006C7B01"/>
    <w:rsid w:val="006F7881"/>
    <w:rsid w:val="0070184A"/>
    <w:rsid w:val="00702A2E"/>
    <w:rsid w:val="007117B7"/>
    <w:rsid w:val="00764BF5"/>
    <w:rsid w:val="007B11C1"/>
    <w:rsid w:val="007B5633"/>
    <w:rsid w:val="007C051B"/>
    <w:rsid w:val="007C1287"/>
    <w:rsid w:val="008073BA"/>
    <w:rsid w:val="00831858"/>
    <w:rsid w:val="00852870"/>
    <w:rsid w:val="008B0D71"/>
    <w:rsid w:val="008C36B2"/>
    <w:rsid w:val="008C7B42"/>
    <w:rsid w:val="008E1B83"/>
    <w:rsid w:val="00935F2A"/>
    <w:rsid w:val="0094241B"/>
    <w:rsid w:val="00943B76"/>
    <w:rsid w:val="00943FFF"/>
    <w:rsid w:val="00951F91"/>
    <w:rsid w:val="009954AF"/>
    <w:rsid w:val="009A7560"/>
    <w:rsid w:val="009E59A2"/>
    <w:rsid w:val="009F076E"/>
    <w:rsid w:val="009F6B7E"/>
    <w:rsid w:val="00A03827"/>
    <w:rsid w:val="00A851E6"/>
    <w:rsid w:val="00AA47FD"/>
    <w:rsid w:val="00AB5CEF"/>
    <w:rsid w:val="00AE0758"/>
    <w:rsid w:val="00AF7FAB"/>
    <w:rsid w:val="00B04F1E"/>
    <w:rsid w:val="00B5220D"/>
    <w:rsid w:val="00B54011"/>
    <w:rsid w:val="00BB17AF"/>
    <w:rsid w:val="00C1551F"/>
    <w:rsid w:val="00C35022"/>
    <w:rsid w:val="00C4090C"/>
    <w:rsid w:val="00C53191"/>
    <w:rsid w:val="00C54400"/>
    <w:rsid w:val="00C561A4"/>
    <w:rsid w:val="00C663F8"/>
    <w:rsid w:val="00C81D7C"/>
    <w:rsid w:val="00CC7F39"/>
    <w:rsid w:val="00D1679B"/>
    <w:rsid w:val="00D25D2B"/>
    <w:rsid w:val="00D26239"/>
    <w:rsid w:val="00D50F55"/>
    <w:rsid w:val="00D62825"/>
    <w:rsid w:val="00DA1C9F"/>
    <w:rsid w:val="00DB7656"/>
    <w:rsid w:val="00DC0798"/>
    <w:rsid w:val="00DE4D99"/>
    <w:rsid w:val="00DF0AB8"/>
    <w:rsid w:val="00DF1AB0"/>
    <w:rsid w:val="00E12791"/>
    <w:rsid w:val="00E21E56"/>
    <w:rsid w:val="00E22716"/>
    <w:rsid w:val="00ED3B21"/>
    <w:rsid w:val="00F67459"/>
    <w:rsid w:val="00F80653"/>
    <w:rsid w:val="00F85107"/>
    <w:rsid w:val="00F934B8"/>
    <w:rsid w:val="00FA572B"/>
    <w:rsid w:val="00FC0F3C"/>
    <w:rsid w:val="00FE0B9B"/>
    <w:rsid w:val="01BD2B4E"/>
    <w:rsid w:val="03E0F25B"/>
    <w:rsid w:val="06E3A975"/>
    <w:rsid w:val="08F03420"/>
    <w:rsid w:val="0991AAF7"/>
    <w:rsid w:val="09A40FA8"/>
    <w:rsid w:val="09AD69C1"/>
    <w:rsid w:val="0A0A808D"/>
    <w:rsid w:val="0B365430"/>
    <w:rsid w:val="0BE4DCFF"/>
    <w:rsid w:val="0C53ACB8"/>
    <w:rsid w:val="10FF232E"/>
    <w:rsid w:val="11FF58CC"/>
    <w:rsid w:val="12AE1EB1"/>
    <w:rsid w:val="146F173E"/>
    <w:rsid w:val="15525D70"/>
    <w:rsid w:val="16C0A164"/>
    <w:rsid w:val="179609CC"/>
    <w:rsid w:val="1868D7BD"/>
    <w:rsid w:val="194BBB9F"/>
    <w:rsid w:val="194C6ACB"/>
    <w:rsid w:val="198C3FE7"/>
    <w:rsid w:val="1B14BC5D"/>
    <w:rsid w:val="1B4EBD41"/>
    <w:rsid w:val="1C944CE7"/>
    <w:rsid w:val="1DE6CE10"/>
    <w:rsid w:val="1EE70890"/>
    <w:rsid w:val="20533F6F"/>
    <w:rsid w:val="2061D3B2"/>
    <w:rsid w:val="214C6375"/>
    <w:rsid w:val="218B0CD8"/>
    <w:rsid w:val="21CAB207"/>
    <w:rsid w:val="2227F651"/>
    <w:rsid w:val="24920C7D"/>
    <w:rsid w:val="2813C952"/>
    <w:rsid w:val="2848A5B3"/>
    <w:rsid w:val="288E3455"/>
    <w:rsid w:val="288E431E"/>
    <w:rsid w:val="28E0EEAD"/>
    <w:rsid w:val="29D42EFB"/>
    <w:rsid w:val="2AD7260E"/>
    <w:rsid w:val="2ADBFC37"/>
    <w:rsid w:val="2AF322A6"/>
    <w:rsid w:val="2B16AF03"/>
    <w:rsid w:val="2B604A02"/>
    <w:rsid w:val="2C44B56D"/>
    <w:rsid w:val="2C9BC65C"/>
    <w:rsid w:val="2CCE031D"/>
    <w:rsid w:val="2CD7200A"/>
    <w:rsid w:val="2D285F9B"/>
    <w:rsid w:val="2DB11880"/>
    <w:rsid w:val="2DF5341A"/>
    <w:rsid w:val="2E187D9F"/>
    <w:rsid w:val="2EA13976"/>
    <w:rsid w:val="2F10CE23"/>
    <w:rsid w:val="2FCCB6C4"/>
    <w:rsid w:val="2FEA62C4"/>
    <w:rsid w:val="30E9FB1C"/>
    <w:rsid w:val="32F8E8D7"/>
    <w:rsid w:val="34B16103"/>
    <w:rsid w:val="34B164A2"/>
    <w:rsid w:val="35875E65"/>
    <w:rsid w:val="35E4FF65"/>
    <w:rsid w:val="38990546"/>
    <w:rsid w:val="398C17CC"/>
    <w:rsid w:val="3CE20947"/>
    <w:rsid w:val="3D56D5A1"/>
    <w:rsid w:val="3F11C01B"/>
    <w:rsid w:val="3FA9F2CA"/>
    <w:rsid w:val="40F1502B"/>
    <w:rsid w:val="412BF7E0"/>
    <w:rsid w:val="41934441"/>
    <w:rsid w:val="419D21CD"/>
    <w:rsid w:val="41CCABA9"/>
    <w:rsid w:val="4203D9F3"/>
    <w:rsid w:val="4309BC10"/>
    <w:rsid w:val="4416161A"/>
    <w:rsid w:val="4494ED99"/>
    <w:rsid w:val="4600A256"/>
    <w:rsid w:val="4627934F"/>
    <w:rsid w:val="46A5D969"/>
    <w:rsid w:val="46A777DF"/>
    <w:rsid w:val="4761C8C7"/>
    <w:rsid w:val="49D37BC6"/>
    <w:rsid w:val="49F9D581"/>
    <w:rsid w:val="4C9C32F0"/>
    <w:rsid w:val="4DB021C0"/>
    <w:rsid w:val="4DC00F33"/>
    <w:rsid w:val="4E26D9BB"/>
    <w:rsid w:val="4E7C87D9"/>
    <w:rsid w:val="50820F84"/>
    <w:rsid w:val="50A7FCA5"/>
    <w:rsid w:val="50A85792"/>
    <w:rsid w:val="51126922"/>
    <w:rsid w:val="522BF48B"/>
    <w:rsid w:val="529D6366"/>
    <w:rsid w:val="52FD7562"/>
    <w:rsid w:val="536248A4"/>
    <w:rsid w:val="53C20C66"/>
    <w:rsid w:val="545082F7"/>
    <w:rsid w:val="562B96ED"/>
    <w:rsid w:val="565CE332"/>
    <w:rsid w:val="5663815D"/>
    <w:rsid w:val="57455C4C"/>
    <w:rsid w:val="5D7BBFB9"/>
    <w:rsid w:val="5F06392C"/>
    <w:rsid w:val="5F333C8A"/>
    <w:rsid w:val="5F58FB93"/>
    <w:rsid w:val="5FADB579"/>
    <w:rsid w:val="5FF92671"/>
    <w:rsid w:val="60526371"/>
    <w:rsid w:val="60DE8205"/>
    <w:rsid w:val="61EDDCA8"/>
    <w:rsid w:val="62B07C4B"/>
    <w:rsid w:val="62B3FE70"/>
    <w:rsid w:val="62C9517B"/>
    <w:rsid w:val="665CDC64"/>
    <w:rsid w:val="67DC3940"/>
    <w:rsid w:val="6A27753D"/>
    <w:rsid w:val="6B13CF9F"/>
    <w:rsid w:val="6B57D817"/>
    <w:rsid w:val="6BCC7058"/>
    <w:rsid w:val="6C31DF6A"/>
    <w:rsid w:val="6CD9D696"/>
    <w:rsid w:val="6CE31988"/>
    <w:rsid w:val="6F9074EF"/>
    <w:rsid w:val="70636C30"/>
    <w:rsid w:val="71006CEB"/>
    <w:rsid w:val="71FBEFC2"/>
    <w:rsid w:val="72C8E7D2"/>
    <w:rsid w:val="7359CB84"/>
    <w:rsid w:val="742FDE41"/>
    <w:rsid w:val="753C9AFF"/>
    <w:rsid w:val="7585B4BD"/>
    <w:rsid w:val="75FC3640"/>
    <w:rsid w:val="766120C0"/>
    <w:rsid w:val="77696F71"/>
    <w:rsid w:val="78A350F5"/>
    <w:rsid w:val="78E90266"/>
    <w:rsid w:val="793A7351"/>
    <w:rsid w:val="799A62CA"/>
    <w:rsid w:val="7A24003A"/>
    <w:rsid w:val="7A9823CA"/>
    <w:rsid w:val="7C8870E4"/>
    <w:rsid w:val="7F8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AEFD"/>
  <w15:docId w15:val="{BF28E224-2EC8-45C5-925B-C9FB347A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BF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4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BF5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5F0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B04F1E"/>
    <w:pPr>
      <w:ind w:left="720"/>
      <w:contextualSpacing/>
    </w:pPr>
  </w:style>
  <w:style w:type="paragraph" w:styleId="Revision">
    <w:name w:val="Revision"/>
    <w:hidden/>
    <w:uiPriority w:val="99"/>
    <w:semiHidden/>
    <w:rsid w:val="001A593D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FC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8CDFC64EF644A8A67838E2A0FBC1E" ma:contentTypeVersion="18" ma:contentTypeDescription="Create a new document." ma:contentTypeScope="" ma:versionID="fd0559699a2d4d260919492218186f8e">
  <xsd:schema xmlns:xsd="http://www.w3.org/2001/XMLSchema" xmlns:xs="http://www.w3.org/2001/XMLSchema" xmlns:p="http://schemas.microsoft.com/office/2006/metadata/properties" xmlns:ns2="d86ffdf8-708a-4b7c-8e6a-ef6cad23970f" xmlns:ns3="0c121ebc-dba8-4ec8-8a4f-54d87535f5ea" targetNamespace="http://schemas.microsoft.com/office/2006/metadata/properties" ma:root="true" ma:fieldsID="815818e6dc569cf68d0af7c6d5447227" ns2:_="" ns3:_="">
    <xsd:import namespace="d86ffdf8-708a-4b7c-8e6a-ef6cad23970f"/>
    <xsd:import namespace="0c121ebc-dba8-4ec8-8a4f-54d87535f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fdf8-708a-4b7c-8e6a-ef6cad239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21c613-4481-4627-b1b2-f0a39bfe6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1ebc-dba8-4ec8-8a4f-54d87535f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23417-5164-41da-866a-6faf32035e70}" ma:internalName="TaxCatchAll" ma:showField="CatchAllData" ma:web="0c121ebc-dba8-4ec8-8a4f-54d87535f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21ebc-dba8-4ec8-8a4f-54d87535f5ea" xsi:nil="true"/>
    <lcf76f155ced4ddcb4097134ff3c332f xmlns="d86ffdf8-708a-4b7c-8e6a-ef6cad2397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2950-2A2A-487F-AD97-39B805763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fdf8-708a-4b7c-8e6a-ef6cad23970f"/>
    <ds:schemaRef ds:uri="0c121ebc-dba8-4ec8-8a4f-54d87535f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00EA4-0DF2-401C-9CB9-2389684BE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41251-71F4-42EA-8CBF-64D1D57ACB6D}">
  <ds:schemaRefs>
    <ds:schemaRef ds:uri="http://schemas.microsoft.com/office/2006/metadata/properties"/>
    <ds:schemaRef ds:uri="http://schemas.microsoft.com/office/infopath/2007/PartnerControls"/>
    <ds:schemaRef ds:uri="0c121ebc-dba8-4ec8-8a4f-54d87535f5ea"/>
    <ds:schemaRef ds:uri="d86ffdf8-708a-4b7c-8e6a-ef6cad23970f"/>
  </ds:schemaRefs>
</ds:datastoreItem>
</file>

<file path=customXml/itemProps4.xml><?xml version="1.0" encoding="utf-8"?>
<ds:datastoreItem xmlns:ds="http://schemas.openxmlformats.org/officeDocument/2006/customXml" ds:itemID="{582937FD-A8EB-4ABE-A8D0-981F73474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8c63f1-f4ce-4030-994a-dd416fd5a2ee}" enabled="0" method="" siteId="{fe8c63f1-f4ce-4030-994a-dd416fd5a2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7191</Characters>
  <Application>Microsoft Office Word</Application>
  <DocSecurity>0</DocSecurity>
  <Lines>21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ke Van diermen</dc:creator>
  <cp:keywords/>
  <cp:lastModifiedBy>Ewa Jurasz</cp:lastModifiedBy>
  <cp:revision>2</cp:revision>
  <dcterms:created xsi:type="dcterms:W3CDTF">2026-03-04T02:40:00Z</dcterms:created>
  <dcterms:modified xsi:type="dcterms:W3CDTF">2026-03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8CDFC64EF644A8A67838E2A0FBC1E</vt:lpwstr>
  </property>
  <property fmtid="{D5CDD505-2E9C-101B-9397-08002B2CF9AE}" pid="3" name="MediaServiceImageTags">
    <vt:lpwstr/>
  </property>
</Properties>
</file>